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BF736C" w:rsidR="00DF4FD8" w:rsidRPr="00A410FF" w:rsidRDefault="003258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9DC51E" w:rsidR="00222997" w:rsidRPr="0078428F" w:rsidRDefault="003258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5D0288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8448EC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62E3C8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24C339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8507B1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C5246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A35468" w:rsidR="00222997" w:rsidRPr="00927C1B" w:rsidRDefault="00325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BBC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A32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2882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FFB2E8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772DFF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9EC6A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92D6DD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A57CE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533FB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21F1B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D73AF5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DD32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E2D98C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AF0997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CA9FEE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AD67F0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5CA61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BFE63A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38087F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E3A04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93FBB6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1455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169621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E337C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76672C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CA87E3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98E3D5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010D7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D4F8F0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562FA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E3CCC6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DFB9C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F270E4" w:rsidR="0041001E" w:rsidRPr="004B120E" w:rsidRDefault="00325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E1AF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167E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580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3 Calendar</dc:title>
  <dc:subject>Free printable September 2173 Calendar</dc:subject>
  <dc:creator>General Blue Corporation</dc:creator>
  <keywords>September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